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593C29" w:rsidRPr="00E5214D" w:rsidRDefault="00593C29" w:rsidP="00E5214D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E5214D" w:rsidRDefault="00593C29" w:rsidP="00E5214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 от 23.05.2014 № 1683-п/1 «Об утверждении реестра муниципальных услуг</w:t>
      </w:r>
      <w:r w:rsidR="00260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214D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593C29" w:rsidRPr="00E5214D" w:rsidRDefault="00593C29" w:rsidP="00E521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E744D" w:rsidRPr="00E5214D" w:rsidRDefault="00BE744D" w:rsidP="00E521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1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9.03.2012 № 824-п/1 «Об утверждении Порядка формирования и ведения реестра муниципальных услуг городского</w:t>
      </w:r>
      <w:r w:rsidR="003605A4">
        <w:rPr>
          <w:rFonts w:ascii="Times New Roman" w:hAnsi="Times New Roman" w:cs="Times New Roman"/>
          <w:sz w:val="28"/>
          <w:szCs w:val="28"/>
        </w:rPr>
        <w:t xml:space="preserve"> </w:t>
      </w:r>
      <w:r w:rsidRPr="00E5214D">
        <w:rPr>
          <w:rFonts w:ascii="Times New Roman" w:hAnsi="Times New Roman" w:cs="Times New Roman"/>
          <w:sz w:val="28"/>
          <w:szCs w:val="28"/>
        </w:rPr>
        <w:t>округа Тольятти», руководствуясь Уставом городского округа Тольятти, администрация городского округа Тольятти ПОСТАНОВЛЯЕТ:</w:t>
      </w:r>
      <w:proofErr w:type="gramEnd"/>
    </w:p>
    <w:p w:rsidR="00482106" w:rsidRPr="00482106" w:rsidRDefault="00BE744D" w:rsidP="00E5214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5214D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</w:t>
      </w:r>
      <w:r w:rsidR="00980C91" w:rsidRPr="00E5214D">
        <w:rPr>
          <w:sz w:val="28"/>
          <w:szCs w:val="28"/>
        </w:rPr>
        <w:t>(далее</w:t>
      </w:r>
      <w:r w:rsidR="004312FC" w:rsidRPr="00E5214D">
        <w:rPr>
          <w:sz w:val="28"/>
          <w:szCs w:val="28"/>
        </w:rPr>
        <w:t xml:space="preserve"> -</w:t>
      </w:r>
      <w:r w:rsidR="00980C91" w:rsidRPr="00E5214D">
        <w:rPr>
          <w:sz w:val="28"/>
          <w:szCs w:val="28"/>
        </w:rPr>
        <w:t xml:space="preserve"> Реестр) </w:t>
      </w:r>
      <w:r w:rsidRPr="00E5214D">
        <w:rPr>
          <w:sz w:val="28"/>
          <w:szCs w:val="28"/>
        </w:rPr>
        <w:t>(газета «Городские ведомости», 2014, 30 мая; 28 октября; 2015, 23 января; 6 марта; 10 апреля; 20 октября; 20 ноября; 2016, 22 января; 15 марта; 29 июля; 20 сентября; 2017, 3 февраля;</w:t>
      </w:r>
      <w:proofErr w:type="gramEnd"/>
      <w:r w:rsidRPr="00E5214D">
        <w:rPr>
          <w:sz w:val="28"/>
          <w:szCs w:val="28"/>
        </w:rPr>
        <w:t xml:space="preserve"> </w:t>
      </w:r>
      <w:proofErr w:type="gramStart"/>
      <w:r w:rsidRPr="00E5214D">
        <w:rPr>
          <w:sz w:val="28"/>
          <w:szCs w:val="28"/>
        </w:rPr>
        <w:t>21 февраля; 3 марта; 15 декабря; 22 декабря; 2018, 8 июня; 2019, 19 февраля; 31 мая; 27 августа; 10 декабря; 2020, 7 февраля; 21 февраля; 21 апреля; 16 июня; 8 сентября; 29 сентября; 23 октября; 8 декабря; 25 декабря; 2021, 23 марта; 23 апреля; 21 мая; 4 июня; 5 октября;</w:t>
      </w:r>
      <w:proofErr w:type="gramEnd"/>
      <w:r w:rsidRPr="00E5214D">
        <w:rPr>
          <w:sz w:val="28"/>
          <w:szCs w:val="28"/>
        </w:rPr>
        <w:t xml:space="preserve"> </w:t>
      </w:r>
      <w:proofErr w:type="gramStart"/>
      <w:r w:rsidRPr="00E5214D">
        <w:rPr>
          <w:sz w:val="28"/>
          <w:szCs w:val="28"/>
        </w:rPr>
        <w:t>19 октября; 30 декабря; 2022, 18 февраля; 20 мая</w:t>
      </w:r>
      <w:r w:rsidR="00EE0C61" w:rsidRPr="00E5214D">
        <w:rPr>
          <w:sz w:val="28"/>
          <w:szCs w:val="28"/>
        </w:rPr>
        <w:t xml:space="preserve">; </w:t>
      </w:r>
      <w:r w:rsidR="00BA72B3" w:rsidRPr="00E5214D">
        <w:rPr>
          <w:sz w:val="28"/>
          <w:szCs w:val="28"/>
        </w:rPr>
        <w:t xml:space="preserve">12 </w:t>
      </w:r>
      <w:r w:rsidR="008D7420" w:rsidRPr="00E5214D">
        <w:rPr>
          <w:sz w:val="28"/>
          <w:szCs w:val="28"/>
        </w:rPr>
        <w:t>июля</w:t>
      </w:r>
      <w:r w:rsidR="004A4DEC" w:rsidRPr="00E5214D">
        <w:rPr>
          <w:sz w:val="28"/>
          <w:szCs w:val="28"/>
        </w:rPr>
        <w:t>; 9 августа</w:t>
      </w:r>
      <w:r w:rsidR="00F26D56" w:rsidRPr="00E5214D">
        <w:rPr>
          <w:sz w:val="28"/>
          <w:szCs w:val="28"/>
        </w:rPr>
        <w:t>; 7 октября</w:t>
      </w:r>
      <w:r w:rsidR="0015332B" w:rsidRPr="00E5214D">
        <w:rPr>
          <w:sz w:val="28"/>
          <w:szCs w:val="28"/>
        </w:rPr>
        <w:t>; 9 декабря</w:t>
      </w:r>
      <w:r w:rsidR="00DF5C48" w:rsidRPr="00E5214D">
        <w:rPr>
          <w:sz w:val="28"/>
          <w:szCs w:val="28"/>
        </w:rPr>
        <w:t>; 27 декабря</w:t>
      </w:r>
      <w:r w:rsidR="007A534F" w:rsidRPr="00E5214D">
        <w:rPr>
          <w:sz w:val="28"/>
          <w:szCs w:val="28"/>
        </w:rPr>
        <w:t xml:space="preserve">; </w:t>
      </w:r>
      <w:r w:rsidR="00B8799B" w:rsidRPr="00E5214D">
        <w:rPr>
          <w:sz w:val="28"/>
          <w:szCs w:val="28"/>
        </w:rPr>
        <w:t>2023, 17 января; 27 января; 7 марта; 21 марта; 31 марта; 7 апреля; 25 апреля; 5 мая</w:t>
      </w:r>
      <w:r w:rsidR="00927469">
        <w:rPr>
          <w:sz w:val="28"/>
          <w:szCs w:val="28"/>
        </w:rPr>
        <w:t>; 5 сентября</w:t>
      </w:r>
      <w:r w:rsidR="0026057B">
        <w:rPr>
          <w:sz w:val="28"/>
          <w:szCs w:val="28"/>
        </w:rPr>
        <w:t>; 22 декабря</w:t>
      </w:r>
      <w:r w:rsidR="00F5264E">
        <w:rPr>
          <w:sz w:val="28"/>
          <w:szCs w:val="28"/>
        </w:rPr>
        <w:t>; 29 декабря; 2024, 26 января</w:t>
      </w:r>
      <w:r w:rsidR="00E61912">
        <w:rPr>
          <w:sz w:val="28"/>
          <w:szCs w:val="28"/>
        </w:rPr>
        <w:t>;</w:t>
      </w:r>
      <w:r w:rsidR="00F5264E">
        <w:rPr>
          <w:sz w:val="28"/>
          <w:szCs w:val="28"/>
        </w:rPr>
        <w:t xml:space="preserve"> 13 февраля</w:t>
      </w:r>
      <w:r w:rsidR="00E61912">
        <w:rPr>
          <w:sz w:val="28"/>
          <w:szCs w:val="28"/>
        </w:rPr>
        <w:t>;</w:t>
      </w:r>
      <w:r w:rsidR="00654190">
        <w:rPr>
          <w:sz w:val="28"/>
          <w:szCs w:val="28"/>
        </w:rPr>
        <w:t xml:space="preserve"> 12 </w:t>
      </w:r>
      <w:r w:rsidR="00E61912">
        <w:rPr>
          <w:sz w:val="28"/>
          <w:szCs w:val="28"/>
        </w:rPr>
        <w:t>апреля</w:t>
      </w:r>
      <w:r w:rsidR="00654190">
        <w:rPr>
          <w:sz w:val="28"/>
          <w:szCs w:val="28"/>
        </w:rPr>
        <w:t>; 19 апреля</w:t>
      </w:r>
      <w:r w:rsidR="00AB45DB">
        <w:rPr>
          <w:sz w:val="28"/>
          <w:szCs w:val="28"/>
        </w:rPr>
        <w:t>;</w:t>
      </w:r>
      <w:proofErr w:type="gramEnd"/>
      <w:r w:rsidR="00AB45DB">
        <w:rPr>
          <w:sz w:val="28"/>
          <w:szCs w:val="28"/>
        </w:rPr>
        <w:t xml:space="preserve"> </w:t>
      </w:r>
      <w:proofErr w:type="gramStart"/>
      <w:r w:rsidR="00AB45DB">
        <w:rPr>
          <w:sz w:val="28"/>
          <w:szCs w:val="28"/>
        </w:rPr>
        <w:t>14 мая</w:t>
      </w:r>
      <w:r w:rsidRPr="00E5214D">
        <w:rPr>
          <w:sz w:val="28"/>
          <w:szCs w:val="28"/>
        </w:rPr>
        <w:t>)</w:t>
      </w:r>
      <w:r w:rsidR="00996DB5">
        <w:rPr>
          <w:sz w:val="28"/>
          <w:szCs w:val="28"/>
        </w:rPr>
        <w:t>,</w:t>
      </w:r>
      <w:bookmarkStart w:id="0" w:name="_GoBack"/>
      <w:bookmarkEnd w:id="0"/>
      <w:r w:rsidR="00482106">
        <w:rPr>
          <w:sz w:val="28"/>
          <w:szCs w:val="28"/>
        </w:rPr>
        <w:t xml:space="preserve"> следующие изменения:</w:t>
      </w:r>
      <w:proofErr w:type="gramEnd"/>
    </w:p>
    <w:p w:rsidR="00CD5805" w:rsidRDefault="00482106" w:rsidP="00CD5805">
      <w:pPr>
        <w:pStyle w:val="a3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E5214D">
        <w:rPr>
          <w:bCs/>
          <w:sz w:val="28"/>
          <w:szCs w:val="28"/>
        </w:rPr>
        <w:t xml:space="preserve"> </w:t>
      </w:r>
      <w:proofErr w:type="gramStart"/>
      <w:r w:rsidRPr="00E5214D">
        <w:rPr>
          <w:bCs/>
          <w:sz w:val="28"/>
          <w:szCs w:val="28"/>
        </w:rPr>
        <w:t>столбце</w:t>
      </w:r>
      <w:proofErr w:type="gramEnd"/>
      <w:r w:rsidRPr="00E5214D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>пункт</w:t>
      </w:r>
      <w:r w:rsidR="00CD5805">
        <w:rPr>
          <w:bCs/>
          <w:sz w:val="28"/>
          <w:szCs w:val="28"/>
        </w:rPr>
        <w:t>а</w:t>
      </w:r>
      <w:r w:rsidR="00F526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 w:rsidR="003B47C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3B47CF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раздела 1.</w:t>
      </w:r>
      <w:r w:rsidR="003B47C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«Услуги в сфере </w:t>
      </w:r>
      <w:r w:rsidR="00CD5805">
        <w:rPr>
          <w:bCs/>
          <w:sz w:val="28"/>
          <w:szCs w:val="28"/>
        </w:rPr>
        <w:t>социального обеспечения</w:t>
      </w:r>
      <w:r>
        <w:rPr>
          <w:bCs/>
          <w:sz w:val="28"/>
          <w:szCs w:val="28"/>
        </w:rPr>
        <w:t xml:space="preserve">» </w:t>
      </w:r>
      <w:r w:rsidRPr="00E5214D">
        <w:rPr>
          <w:bCs/>
          <w:sz w:val="28"/>
          <w:szCs w:val="28"/>
        </w:rPr>
        <w:t xml:space="preserve">части </w:t>
      </w:r>
      <w:r w:rsidRPr="00E5214D">
        <w:rPr>
          <w:bCs/>
          <w:sz w:val="28"/>
          <w:szCs w:val="28"/>
          <w:lang w:val="en-US"/>
        </w:rPr>
        <w:t>I</w:t>
      </w:r>
      <w:r w:rsidRPr="00E5214D">
        <w:rPr>
          <w:bCs/>
          <w:sz w:val="28"/>
          <w:szCs w:val="28"/>
        </w:rPr>
        <w:t xml:space="preserve"> «Сведения о муниципальных услугах» Реестра цифру «2» </w:t>
      </w:r>
      <w:r>
        <w:rPr>
          <w:bCs/>
          <w:sz w:val="28"/>
          <w:szCs w:val="28"/>
        </w:rPr>
        <w:t xml:space="preserve">заменить </w:t>
      </w:r>
      <w:r w:rsidRPr="00E5214D">
        <w:rPr>
          <w:bCs/>
          <w:sz w:val="28"/>
          <w:szCs w:val="28"/>
        </w:rPr>
        <w:t>цифрой «5».</w:t>
      </w:r>
    </w:p>
    <w:p w:rsidR="00CD5805" w:rsidRPr="009913AF" w:rsidRDefault="00CD5805" w:rsidP="00CD5805">
      <w:pPr>
        <w:pStyle w:val="a3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D5805">
        <w:rPr>
          <w:bCs/>
          <w:sz w:val="28"/>
          <w:szCs w:val="28"/>
        </w:rPr>
        <w:t xml:space="preserve">аздел 1.11 </w:t>
      </w:r>
      <w:r w:rsidRPr="00CD5805">
        <w:rPr>
          <w:rFonts w:eastAsiaTheme="minorHAnsi"/>
          <w:bCs/>
          <w:sz w:val="28"/>
          <w:szCs w:val="28"/>
          <w:lang w:eastAsia="en-US"/>
        </w:rPr>
        <w:t>«</w:t>
      </w:r>
      <w:r w:rsidRPr="00CD5805">
        <w:rPr>
          <w:rFonts w:eastAsiaTheme="minorHAnsi"/>
          <w:sz w:val="28"/>
          <w:szCs w:val="28"/>
          <w:lang w:eastAsia="en-US"/>
        </w:rPr>
        <w:t>Услуги в сфере социального обеспечения»</w:t>
      </w:r>
      <w:r w:rsidRPr="00CD58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5805">
        <w:rPr>
          <w:bCs/>
          <w:sz w:val="28"/>
          <w:szCs w:val="28"/>
        </w:rPr>
        <w:t xml:space="preserve">части </w:t>
      </w:r>
      <w:r w:rsidRPr="00CD5805">
        <w:rPr>
          <w:bCs/>
          <w:sz w:val="28"/>
          <w:szCs w:val="28"/>
          <w:lang w:val="en-US"/>
        </w:rPr>
        <w:t>I</w:t>
      </w:r>
      <w:r w:rsidRPr="00CD5805">
        <w:rPr>
          <w:bCs/>
          <w:sz w:val="28"/>
          <w:szCs w:val="28"/>
        </w:rPr>
        <w:t xml:space="preserve"> «Сведения о муниципальных услугах» Реестра пунктом 1.11.50 следующего содержания:</w:t>
      </w:r>
    </w:p>
    <w:p w:rsidR="009913AF" w:rsidRPr="009913AF" w:rsidRDefault="009913AF" w:rsidP="009913A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450" w:firstLine="259"/>
        <w:jc w:val="both"/>
        <w:rPr>
          <w:bCs/>
          <w:sz w:val="28"/>
          <w:szCs w:val="28"/>
        </w:rPr>
      </w:pPr>
      <w:r w:rsidRPr="009913AF">
        <w:rPr>
          <w:bCs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3261"/>
        <w:gridCol w:w="2267"/>
        <w:gridCol w:w="1276"/>
        <w:gridCol w:w="850"/>
      </w:tblGrid>
      <w:tr w:rsidR="009913AF" w:rsidRPr="00792378" w:rsidTr="009913AF">
        <w:trPr>
          <w:trHeight w:val="1820"/>
        </w:trPr>
        <w:tc>
          <w:tcPr>
            <w:tcW w:w="993" w:type="dxa"/>
          </w:tcPr>
          <w:p w:rsidR="009913AF" w:rsidRPr="006D05E1" w:rsidRDefault="009913AF" w:rsidP="001819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11.5</w:t>
            </w:r>
            <w:r w:rsidR="001819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9913AF" w:rsidRPr="0014798A" w:rsidRDefault="009913AF" w:rsidP="009913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798A">
              <w:rPr>
                <w:rFonts w:eastAsiaTheme="minorHAnsi"/>
                <w:lang w:eastAsia="en-US"/>
              </w:rPr>
              <w:t xml:space="preserve">Часть </w:t>
            </w:r>
            <w:r>
              <w:rPr>
                <w:rFonts w:eastAsiaTheme="minorHAnsi"/>
                <w:lang w:eastAsia="en-US"/>
              </w:rPr>
              <w:t>5</w:t>
            </w:r>
            <w:r w:rsidRPr="0014798A">
              <w:rPr>
                <w:rFonts w:eastAsiaTheme="minorHAnsi"/>
                <w:lang w:eastAsia="en-US"/>
              </w:rPr>
              <w:t xml:space="preserve"> статьи </w:t>
            </w:r>
            <w:r>
              <w:rPr>
                <w:rFonts w:eastAsiaTheme="minorHAnsi"/>
                <w:lang w:eastAsia="en-US"/>
              </w:rPr>
              <w:t>20</w:t>
            </w:r>
            <w:r w:rsidRPr="0014798A">
              <w:rPr>
                <w:rFonts w:eastAsiaTheme="minorHAnsi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lang w:eastAsia="en-US"/>
              </w:rPr>
              <w:t>№</w:t>
            </w:r>
            <w:r w:rsidRPr="0014798A">
              <w:rPr>
                <w:rFonts w:eastAsiaTheme="minorHAnsi"/>
                <w:lang w:eastAsia="en-US"/>
              </w:rPr>
              <w:t xml:space="preserve"> 131-ФЗ</w:t>
            </w:r>
          </w:p>
          <w:p w:rsidR="009913AF" w:rsidRDefault="009913AF" w:rsidP="009913AF">
            <w:pPr>
              <w:jc w:val="both"/>
            </w:pPr>
          </w:p>
        </w:tc>
        <w:tc>
          <w:tcPr>
            <w:tcW w:w="3261" w:type="dxa"/>
          </w:tcPr>
          <w:p w:rsidR="009913AF" w:rsidRPr="00220ADF" w:rsidRDefault="00220ADF" w:rsidP="009913AF">
            <w:pPr>
              <w:jc w:val="both"/>
            </w:pPr>
            <w:r>
              <w:t>Предоставление одноразового горячего питания детям из многодетных семей, обучающимся в 5-11 классах, получающим основное общее, среднее общее образование в муниципальных общеобразовательных учреждениях городского округа Тольятти</w:t>
            </w:r>
          </w:p>
        </w:tc>
        <w:tc>
          <w:tcPr>
            <w:tcW w:w="2267" w:type="dxa"/>
          </w:tcPr>
          <w:p w:rsidR="009913AF" w:rsidRDefault="009913AF" w:rsidP="009913AF">
            <w:pPr>
              <w:jc w:val="center"/>
            </w:pPr>
            <w:r w:rsidRPr="002116B9">
              <w:t xml:space="preserve">Департамент </w:t>
            </w:r>
            <w:r>
              <w:t>образования</w:t>
            </w:r>
          </w:p>
        </w:tc>
        <w:tc>
          <w:tcPr>
            <w:tcW w:w="1276" w:type="dxa"/>
          </w:tcPr>
          <w:p w:rsidR="009913AF" w:rsidRPr="006D05E1" w:rsidRDefault="009913AF" w:rsidP="009913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  <w:tc>
          <w:tcPr>
            <w:tcW w:w="850" w:type="dxa"/>
          </w:tcPr>
          <w:p w:rsidR="009913AF" w:rsidRPr="006D05E1" w:rsidRDefault="009913AF" w:rsidP="009913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9913AF" w:rsidRPr="009913AF" w:rsidRDefault="009913AF" w:rsidP="009913AF">
      <w:pPr>
        <w:pStyle w:val="a3"/>
        <w:tabs>
          <w:tab w:val="left" w:pos="709"/>
        </w:tabs>
        <w:autoSpaceDE w:val="0"/>
        <w:autoSpaceDN w:val="0"/>
        <w:adjustRightInd w:val="0"/>
        <w:spacing w:line="360" w:lineRule="auto"/>
        <w:ind w:left="450" w:firstLine="259"/>
        <w:jc w:val="both"/>
        <w:rPr>
          <w:bCs/>
          <w:sz w:val="28"/>
          <w:szCs w:val="28"/>
        </w:rPr>
      </w:pPr>
      <w:r w:rsidRPr="009913AF">
        <w:rPr>
          <w:bCs/>
          <w:sz w:val="28"/>
          <w:szCs w:val="28"/>
        </w:rPr>
        <w:t>».</w:t>
      </w:r>
    </w:p>
    <w:p w:rsidR="009913AF" w:rsidRPr="00E5214D" w:rsidRDefault="009913AF" w:rsidP="009913AF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E5214D">
        <w:rPr>
          <w:sz w:val="28"/>
          <w:szCs w:val="28"/>
        </w:rPr>
        <w:t xml:space="preserve">2. </w:t>
      </w:r>
      <w:r w:rsidRPr="009913AF">
        <w:rPr>
          <w:sz w:val="28"/>
          <w:szCs w:val="28"/>
        </w:rPr>
        <w:t>У</w:t>
      </w:r>
      <w:r>
        <w:rPr>
          <w:sz w:val="28"/>
          <w:szCs w:val="28"/>
        </w:rPr>
        <w:t>правлению муниципальной службы и кадровой политики администра</w:t>
      </w:r>
      <w:r w:rsidR="00220ADF">
        <w:rPr>
          <w:sz w:val="28"/>
          <w:szCs w:val="28"/>
        </w:rPr>
        <w:t xml:space="preserve">ции городского округа Тольятти </w:t>
      </w:r>
      <w:r w:rsidRPr="00E5214D">
        <w:rPr>
          <w:sz w:val="28"/>
          <w:szCs w:val="28"/>
        </w:rPr>
        <w:t xml:space="preserve">в срок не позднее 30 календарных дней со дня вступления в силу настоящего постановления </w:t>
      </w:r>
      <w:r w:rsidRPr="00E5214D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1819A2">
        <w:rPr>
          <w:rFonts w:eastAsiaTheme="minorHAnsi"/>
          <w:sz w:val="28"/>
          <w:szCs w:val="28"/>
          <w:lang w:eastAsia="en-US"/>
        </w:rPr>
        <w:t xml:space="preserve">разработку проекта муниципального правового акта, предусматривающего </w:t>
      </w:r>
      <w:r w:rsidRPr="00E5214D">
        <w:rPr>
          <w:rFonts w:eastAsiaTheme="minorHAnsi"/>
          <w:sz w:val="28"/>
          <w:szCs w:val="28"/>
          <w:lang w:eastAsia="en-US"/>
        </w:rPr>
        <w:t>включение в административны</w:t>
      </w:r>
      <w:r>
        <w:rPr>
          <w:rFonts w:eastAsiaTheme="minorHAnsi"/>
          <w:sz w:val="28"/>
          <w:szCs w:val="28"/>
          <w:lang w:eastAsia="en-US"/>
        </w:rPr>
        <w:t>й</w:t>
      </w:r>
      <w:r w:rsidRPr="00E5214D">
        <w:rPr>
          <w:rFonts w:eastAsiaTheme="minorHAnsi"/>
          <w:sz w:val="28"/>
          <w:szCs w:val="28"/>
          <w:lang w:eastAsia="en-US"/>
        </w:rPr>
        <w:t xml:space="preserve"> регламент предоставления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E5214D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Pr="00E5214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казанной в пункте 1.11.32 </w:t>
      </w:r>
      <w:r>
        <w:rPr>
          <w:bCs/>
          <w:sz w:val="28"/>
          <w:szCs w:val="28"/>
        </w:rPr>
        <w:t xml:space="preserve">раздела 1.11. «Услуги в сфере социального обеспечения» </w:t>
      </w:r>
      <w:r w:rsidRPr="00E5214D">
        <w:rPr>
          <w:bCs/>
          <w:sz w:val="28"/>
          <w:szCs w:val="28"/>
        </w:rPr>
        <w:t xml:space="preserve">части </w:t>
      </w:r>
      <w:r w:rsidRPr="00E5214D">
        <w:rPr>
          <w:bCs/>
          <w:sz w:val="28"/>
          <w:szCs w:val="28"/>
          <w:lang w:val="en-US"/>
        </w:rPr>
        <w:t>I</w:t>
      </w:r>
      <w:r w:rsidRPr="00E5214D">
        <w:rPr>
          <w:bCs/>
          <w:sz w:val="28"/>
          <w:szCs w:val="28"/>
        </w:rPr>
        <w:t xml:space="preserve"> «Сведения о муниципальных услугах» </w:t>
      </w:r>
      <w:r w:rsidRPr="00E5214D">
        <w:rPr>
          <w:sz w:val="28"/>
          <w:szCs w:val="28"/>
        </w:rPr>
        <w:t>Реестра, положений, предусматривающих предоставление муниципальной услуги</w:t>
      </w:r>
      <w:r>
        <w:rPr>
          <w:sz w:val="28"/>
          <w:szCs w:val="28"/>
        </w:rPr>
        <w:t xml:space="preserve"> в электронном виде до 5 заключительного этапа</w:t>
      </w:r>
      <w:r w:rsidRPr="00E5214D">
        <w:rPr>
          <w:sz w:val="28"/>
          <w:szCs w:val="28"/>
        </w:rPr>
        <w:t>.</w:t>
      </w:r>
    </w:p>
    <w:p w:rsidR="009913AF" w:rsidRPr="009913AF" w:rsidRDefault="009913AF" w:rsidP="009913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3AF">
        <w:rPr>
          <w:sz w:val="28"/>
          <w:szCs w:val="28"/>
        </w:rPr>
        <w:t>. Департаменту образования администрации городского округа Тольятти обеспечить разработку проекта административного регламента предоставления муниципальной услуги, определенной пунктом 1.11.5</w:t>
      </w:r>
      <w:r w:rsidR="001819A2">
        <w:rPr>
          <w:sz w:val="28"/>
          <w:szCs w:val="28"/>
        </w:rPr>
        <w:t>1</w:t>
      </w:r>
      <w:r w:rsidRPr="009913AF">
        <w:rPr>
          <w:sz w:val="28"/>
          <w:szCs w:val="28"/>
        </w:rPr>
        <w:t xml:space="preserve"> Реестра (в редакции настоящего постановления), в срок не позднее 30 календарных дней со дня вступления в силу настоящего постановления.  </w:t>
      </w:r>
    </w:p>
    <w:p w:rsidR="00593C29" w:rsidRPr="00E5214D" w:rsidRDefault="001819A2" w:rsidP="00E521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693D" w:rsidRPr="00E5214D">
        <w:rPr>
          <w:sz w:val="28"/>
          <w:szCs w:val="28"/>
        </w:rPr>
        <w:t xml:space="preserve">. </w:t>
      </w:r>
      <w:r w:rsidR="00593C29" w:rsidRPr="00E5214D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9751AC" w:rsidRPr="00E5214D">
        <w:rPr>
          <w:sz w:val="28"/>
          <w:szCs w:val="28"/>
        </w:rPr>
        <w:t xml:space="preserve">(Власов В.А.) </w:t>
      </w:r>
      <w:r w:rsidR="00593C29" w:rsidRPr="00E5214D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593C29" w:rsidRPr="00E5214D" w:rsidRDefault="001819A2" w:rsidP="00E521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C29" w:rsidRPr="00E521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463CFB" w:rsidRPr="00E5214D">
        <w:rPr>
          <w:rFonts w:ascii="Times New Roman" w:hAnsi="Times New Roman" w:cs="Times New Roman"/>
          <w:sz w:val="28"/>
          <w:szCs w:val="28"/>
        </w:rPr>
        <w:t>.</w:t>
      </w:r>
    </w:p>
    <w:p w:rsidR="00593C29" w:rsidRPr="00E5214D" w:rsidRDefault="001819A2" w:rsidP="00E521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C29" w:rsidRPr="00E5214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4533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E7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29" w:rsidRPr="00E5214D" w:rsidRDefault="00593C29" w:rsidP="00E5214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4921" w:rsidRPr="00E5214D" w:rsidRDefault="00404921" w:rsidP="00E5214D">
      <w:pPr>
        <w:spacing w:line="360" w:lineRule="auto"/>
        <w:rPr>
          <w:sz w:val="28"/>
          <w:szCs w:val="28"/>
        </w:rPr>
      </w:pPr>
    </w:p>
    <w:p w:rsidR="00594329" w:rsidRPr="00E5214D" w:rsidRDefault="00593C29" w:rsidP="00E5214D">
      <w:pPr>
        <w:spacing w:line="360" w:lineRule="auto"/>
      </w:pPr>
      <w:r w:rsidRPr="00E5214D">
        <w:rPr>
          <w:sz w:val="28"/>
          <w:szCs w:val="28"/>
        </w:rPr>
        <w:t xml:space="preserve">Глава городского округа                                                        </w:t>
      </w:r>
      <w:r w:rsidR="003605A4">
        <w:rPr>
          <w:sz w:val="28"/>
          <w:szCs w:val="28"/>
        </w:rPr>
        <w:t xml:space="preserve">                     </w:t>
      </w:r>
      <w:r w:rsidRPr="00E5214D">
        <w:rPr>
          <w:sz w:val="28"/>
          <w:szCs w:val="28"/>
        </w:rPr>
        <w:t xml:space="preserve"> Н.А. Ренц</w:t>
      </w:r>
    </w:p>
    <w:sectPr w:rsidR="00594329" w:rsidRPr="00E5214D" w:rsidSect="00E5214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0A7109"/>
    <w:multiLevelType w:val="multilevel"/>
    <w:tmpl w:val="68727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C29"/>
    <w:rsid w:val="00003E54"/>
    <w:rsid w:val="000E2D41"/>
    <w:rsid w:val="000E6B5B"/>
    <w:rsid w:val="00125F32"/>
    <w:rsid w:val="001418C0"/>
    <w:rsid w:val="0015332B"/>
    <w:rsid w:val="001819A2"/>
    <w:rsid w:val="00193D9A"/>
    <w:rsid w:val="001A71F6"/>
    <w:rsid w:val="001E3CCA"/>
    <w:rsid w:val="001F742B"/>
    <w:rsid w:val="00202BBC"/>
    <w:rsid w:val="00206924"/>
    <w:rsid w:val="00220ADF"/>
    <w:rsid w:val="0026057B"/>
    <w:rsid w:val="002C0EC1"/>
    <w:rsid w:val="002E7333"/>
    <w:rsid w:val="002F49FC"/>
    <w:rsid w:val="003605A4"/>
    <w:rsid w:val="003B47CF"/>
    <w:rsid w:val="003D32C6"/>
    <w:rsid w:val="004038C3"/>
    <w:rsid w:val="00404921"/>
    <w:rsid w:val="00406E5B"/>
    <w:rsid w:val="00421DC8"/>
    <w:rsid w:val="00423C32"/>
    <w:rsid w:val="004312FC"/>
    <w:rsid w:val="00463CFB"/>
    <w:rsid w:val="00482106"/>
    <w:rsid w:val="0048678E"/>
    <w:rsid w:val="004A4DEC"/>
    <w:rsid w:val="004C52F5"/>
    <w:rsid w:val="00502836"/>
    <w:rsid w:val="00503593"/>
    <w:rsid w:val="00525C36"/>
    <w:rsid w:val="00533DA0"/>
    <w:rsid w:val="00580DD3"/>
    <w:rsid w:val="00593C29"/>
    <w:rsid w:val="00594329"/>
    <w:rsid w:val="005D2C7B"/>
    <w:rsid w:val="00646AEB"/>
    <w:rsid w:val="00650503"/>
    <w:rsid w:val="00654190"/>
    <w:rsid w:val="006C6CB4"/>
    <w:rsid w:val="0070366A"/>
    <w:rsid w:val="00733BE0"/>
    <w:rsid w:val="00741260"/>
    <w:rsid w:val="0076346A"/>
    <w:rsid w:val="007A534F"/>
    <w:rsid w:val="007B3E40"/>
    <w:rsid w:val="00830352"/>
    <w:rsid w:val="00835FB6"/>
    <w:rsid w:val="00854A52"/>
    <w:rsid w:val="00894EEE"/>
    <w:rsid w:val="00897C5E"/>
    <w:rsid w:val="008A3BA2"/>
    <w:rsid w:val="008B1E17"/>
    <w:rsid w:val="008B5065"/>
    <w:rsid w:val="008C1722"/>
    <w:rsid w:val="008D7420"/>
    <w:rsid w:val="008D7853"/>
    <w:rsid w:val="00921BD7"/>
    <w:rsid w:val="00927469"/>
    <w:rsid w:val="009300FB"/>
    <w:rsid w:val="00935AA5"/>
    <w:rsid w:val="00957143"/>
    <w:rsid w:val="009751AC"/>
    <w:rsid w:val="00980C91"/>
    <w:rsid w:val="009907B7"/>
    <w:rsid w:val="009913AF"/>
    <w:rsid w:val="009927C6"/>
    <w:rsid w:val="0099458B"/>
    <w:rsid w:val="00996DB5"/>
    <w:rsid w:val="009B7C5A"/>
    <w:rsid w:val="009F65BA"/>
    <w:rsid w:val="00A10BB2"/>
    <w:rsid w:val="00A31C89"/>
    <w:rsid w:val="00A339D7"/>
    <w:rsid w:val="00A3597F"/>
    <w:rsid w:val="00A43D3D"/>
    <w:rsid w:val="00A44021"/>
    <w:rsid w:val="00AA662B"/>
    <w:rsid w:val="00AB0814"/>
    <w:rsid w:val="00AB45DB"/>
    <w:rsid w:val="00AD6B52"/>
    <w:rsid w:val="00B370E6"/>
    <w:rsid w:val="00B4097C"/>
    <w:rsid w:val="00B46D17"/>
    <w:rsid w:val="00B8799B"/>
    <w:rsid w:val="00BA404E"/>
    <w:rsid w:val="00BA72B3"/>
    <w:rsid w:val="00BB559D"/>
    <w:rsid w:val="00BB723E"/>
    <w:rsid w:val="00BD2C37"/>
    <w:rsid w:val="00BE744D"/>
    <w:rsid w:val="00BF6959"/>
    <w:rsid w:val="00C14871"/>
    <w:rsid w:val="00C14FA8"/>
    <w:rsid w:val="00C4533F"/>
    <w:rsid w:val="00C94AB9"/>
    <w:rsid w:val="00CD34BD"/>
    <w:rsid w:val="00CD5805"/>
    <w:rsid w:val="00D3417E"/>
    <w:rsid w:val="00D40591"/>
    <w:rsid w:val="00D71876"/>
    <w:rsid w:val="00D9208C"/>
    <w:rsid w:val="00DB594F"/>
    <w:rsid w:val="00DD1A0E"/>
    <w:rsid w:val="00DF5C48"/>
    <w:rsid w:val="00E23106"/>
    <w:rsid w:val="00E5214D"/>
    <w:rsid w:val="00E61912"/>
    <w:rsid w:val="00E73848"/>
    <w:rsid w:val="00E770D2"/>
    <w:rsid w:val="00E8733A"/>
    <w:rsid w:val="00E96CAF"/>
    <w:rsid w:val="00EC27D7"/>
    <w:rsid w:val="00EE0C61"/>
    <w:rsid w:val="00EE693D"/>
    <w:rsid w:val="00F01B74"/>
    <w:rsid w:val="00F26D56"/>
    <w:rsid w:val="00F463EB"/>
    <w:rsid w:val="00F524EE"/>
    <w:rsid w:val="00F5264E"/>
    <w:rsid w:val="00FA4A09"/>
    <w:rsid w:val="00FC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3C29"/>
    <w:pPr>
      <w:ind w:left="708"/>
    </w:pPr>
  </w:style>
  <w:style w:type="paragraph" w:customStyle="1" w:styleId="ConsPlusNormal">
    <w:name w:val="ConsPlusNormal"/>
    <w:rsid w:val="00593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A7A5-B6D5-4438-8FB3-3AFC068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.on</cp:lastModifiedBy>
  <cp:revision>21</cp:revision>
  <cp:lastPrinted>2024-04-10T09:02:00Z</cp:lastPrinted>
  <dcterms:created xsi:type="dcterms:W3CDTF">2023-08-04T03:59:00Z</dcterms:created>
  <dcterms:modified xsi:type="dcterms:W3CDTF">2024-05-16T11:09:00Z</dcterms:modified>
</cp:coreProperties>
</file>